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" filled="f" stroked="f">
                <v:path arrowok="t"/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DjYfxCpAwAAtQwAAA4AAAAAAAAAAAAAAAAALgIAAGRycy9lMm9Eb2MueG1sUEsB&#10;Ai0AFAAGAAgAAAAhAIFI66fiAAAADQEAAA8AAAAAAAAAAAAAAAAAAwYAAGRycy9kb3ducmV2Lnht&#10;bFBLBQYAAAAABAAEAPMAAAASBwAAAAA=&#10;">
                <v:shape id="Graphic 3" o:spid="_x0000_s1028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7dcQA&#10;AADaAAAADwAAAGRycy9kb3ducmV2LnhtbESPQWvCQBSE7wX/w/IKvdVNUymSuglqKRQVwVQFb4/s&#10;Mwlm34bsNsZ/7xYKPQ4z8w0zywbTiJ46V1tW8DKOQBAXVtdcKth/fz5PQTiPrLGxTApu5CBLRw8z&#10;TLS98o763JciQNglqKDyvk2kdEVFBt3YtsTBO9vOoA+yK6Xu8BrgppFxFL1JgzWHhQpbWlZUXPIf&#10;o+B0yum4Oqy3h/1wpI9FtGniSaHU0+MwfwfhafD/4b/2l1bwCr9Xwg2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Wu3XEAAAA2gAAAA8AAAAAAAAAAAAAAAAAmAIAAGRycy9k&#10;b3ducmV2LnhtbFBLBQYAAAAABAAEAPUAAACJAw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uG8IA&#10;AADaAAAADwAAAGRycy9kb3ducmV2LnhtbESPQWvCQBSE7wX/w/KE3urG0AaNriKi2F6KRr0/ss8k&#10;mH27ZFeN/75bKPQ4zMw3zHzZm1bcqfONZQXjUQKCuLS64UrB6bh9m4DwAVlja5kUPMnDcjF4mWOu&#10;7YMPdC9CJSKEfY4K6hBcLqUvazLoR9YRR+9iO4Mhyq6SusNHhJtWpkmSSYMNx4UaHa1rKq/FzSjY&#10;b4qPapedJ+XXbfrtHKbZGVOlXof9agYiUB/+w3/tT63gHX6vxBs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O4bwgAAANoAAAAPAAAAAAAAAAAAAAAAAJgCAABkcnMvZG93&#10;bnJldi54bWxQSwUGAAAAAAQABAD1AAAAhwM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YSLsMA&#10;AADaAAAADwAAAGRycy9kb3ducmV2LnhtbESPT4vCMBTE7wt+h/AEb2vqHsStpkX8A3qRXRW8vjbP&#10;tti81Car9dtvBMHjMDO/YWZpZ2pxo9ZVlhWMhhEI4tzqigsFx8P6cwLCeWSNtWVS8CAHadL7mGGs&#10;7Z1/6bb3hQgQdjEqKL1vYildXpJBN7QNcfDOtjXog2wLqVu8B7ip5VcUjaXBisNCiQ0tSsov+z+j&#10;4LvbrRdNlrvTaJVts+vPYTt/LJUa9Lv5FISnzr/Dr/ZGKxjD80q4AT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YSLsMAAADaAAAADwAAAAAAAAAAAAAAAACYAgAAZHJzL2Rv&#10;d25yZXYueG1sUEsFBgAAAAAEAAQA9QAAAIgD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" filled="f" stroked="f">
                <v:path arrowok="t"/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">
                <v:shape id="Graphic 10" o:spid="_x0000_s1034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pNsUA&#10;AADbAAAADwAAAGRycy9kb3ducmV2LnhtbESPQWvCQBCF74L/YRmhN91UikjqKq1SKFWEpibgbchO&#10;k9DsbMhuNf33nYPgbYb35r1vVpvBtepCfWg8G3icJaCIS28brgycvt6mS1AhIltsPZOBPwqwWY9H&#10;K0ytv/InXbJYKQnhkKKBOsYu1TqUNTkMM98Ri/bte4dR1r7StserhLtWz5NkoR02LA01drStqfzJ&#10;fp2B8zmj4iPfH/PTUNDuNTm086fSmIfJ8PIMKtIQ7+bb9bs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qk2xQAAANsAAAAPAAAAAAAAAAAAAAAAAJgCAABkcnMv&#10;ZG93bnJldi54bWxQSwUGAAAAAAQABAD1AAAAigM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I88EA&#10;AADbAAAADwAAAGRycy9kb3ducmV2LnhtbERPTWvCQBC9C/0PyxR6000CBpu6SimK9SI1rfchO01C&#10;s7NLdqPx37uC0Ns83ucs16PpxJl631pWkM4SEMSV1S3XCn6+t9MFCB+QNXaWScGVPKxXT5MlFtpe&#10;+EjnMtQihrAvUEETgiuk9FVDBv3MOuLI/dreYIiwr6Xu8RLDTSezJMmlwZZjQ4OOPhqq/srBKPja&#10;lPN6l58W1X54PTiHWX7CTKmX5/H9DUSgMfyLH+5PHeencP8lHi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eyPPBAAAA2wAAAA8AAAAAAAAAAAAAAAAAmAIAAGRycy9kb3du&#10;cmV2LnhtbFBLBQYAAAAABAAEAPUAAACGAw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XosEA&#10;AADbAAAADwAAAGRycy9kb3ducmV2LnhtbERPTYvCMBC9C/sfwix4W1NXELcaRVwFvYjWBa/TZmyL&#10;zaQ2Ueu/N8KCt3m8z5nMWlOJGzWutKyg34tAEGdWl5wr+DusvkYgnEfWWFkmBQ9yMJt+dCYYa3vn&#10;Pd0Sn4sQwi5GBYX3dSylywoy6Hq2Jg7cyTYGfYBNLnWD9xBuKvkdRUNpsOTQUGBNi4Kyc3I1Cn7a&#10;7WpRp5k79pfpJr3sDpv541ep7mc7H4Pw1Pq3+N+91mH+AF6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l6LBAAAA2wAAAA8AAAAAAAAAAAAAAAAAmAIAAGRycy9kb3du&#10;cmV2LnhtbFBLBQYAAAAABAAEAPUAAACGAw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073D5ECF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AB48FD">
        <w:rPr>
          <w:b/>
          <w:spacing w:val="-2"/>
          <w:w w:val="110"/>
        </w:rPr>
        <w:t>231401003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AB48FD">
        <w:rPr>
          <w:b/>
          <w:w w:val="110"/>
        </w:rPr>
        <w:t>AJAY S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77777777" w:rsidR="00074D1A" w:rsidRDefault="00C14BAC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>10</w:t>
      </w:r>
      <w:proofErr w:type="gramStart"/>
      <w:r>
        <w:rPr>
          <w:w w:val="110"/>
          <w:sz w:val="24"/>
        </w:rPr>
        <w:t>,&lt;</w:t>
      </w:r>
      <w:proofErr w:type="gramEnd"/>
      <w:r>
        <w:rPr>
          <w:w w:val="110"/>
          <w:sz w:val="24"/>
        </w:rPr>
        <w:t xml:space="preserve">class 'int'&gt; </w:t>
      </w:r>
      <w:bookmarkStart w:id="0" w:name="_GoBack"/>
      <w:r>
        <w:rPr>
          <w:sz w:val="24"/>
        </w:rPr>
        <w:t>10.9,&lt;class 'float'&gt;</w:t>
      </w:r>
    </w:p>
    <w:bookmarkEnd w:id="0"/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</w:t>
      </w:r>
      <w:proofErr w:type="spellStart"/>
      <w:proofErr w:type="gramStart"/>
      <w:r>
        <w:rPr>
          <w:spacing w:val="-2"/>
          <w:w w:val="105"/>
          <w:sz w:val="23"/>
        </w:rPr>
        <w:t>int</w:t>
      </w:r>
      <w:proofErr w:type="spellEnd"/>
      <w:r>
        <w:rPr>
          <w:spacing w:val="-2"/>
          <w:w w:val="105"/>
          <w:sz w:val="23"/>
        </w:rPr>
        <w:t>(</w:t>
      </w:r>
      <w:proofErr w:type="gramEnd"/>
      <w:r>
        <w:rPr>
          <w:spacing w:val="-2"/>
          <w:w w:val="105"/>
          <w:sz w:val="23"/>
        </w:rPr>
        <w:t>input()) b=float(input()) print(</w:t>
      </w:r>
      <w:proofErr w:type="spellStart"/>
      <w:r>
        <w:rPr>
          <w:spacing w:val="-2"/>
          <w:w w:val="105"/>
          <w:sz w:val="23"/>
        </w:rPr>
        <w:t>a,type</w:t>
      </w:r>
      <w:proofErr w:type="spellEnd"/>
      <w:r>
        <w:rPr>
          <w:spacing w:val="-2"/>
          <w:w w:val="105"/>
          <w:sz w:val="23"/>
        </w:rPr>
        <w:t>(a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proofErr w:type="gramStart"/>
      <w:r>
        <w:rPr>
          <w:spacing w:val="-2"/>
          <w:w w:val="105"/>
          <w:sz w:val="23"/>
        </w:rPr>
        <w:t>print(</w:t>
      </w:r>
      <w:proofErr w:type="gramEnd"/>
      <w:r>
        <w:rPr>
          <w:spacing w:val="-2"/>
          <w:w w:val="105"/>
          <w:sz w:val="23"/>
        </w:rPr>
        <w:t>round(b,1),type(b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CR85fEqwEAAEY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En1+aSpAwAAvwwAAA4AAAAAAAAAAAAAAAAALgIAAGRycy9lMm9Eb2MueG1sUEsB&#10;Ai0AFAAGAAgAAAAhAIFI66fiAAAADQEAAA8AAAAAAAAAAAAAAAAAAwYAAGRycy9kb3ducmV2Lnht&#10;bFBLBQYAAAAABAAEAPMAAAASBwAAAAA=&#10;">
                <v:shape id="Graphic 26" o:spid="_x0000_s1040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eZMYA&#10;AADbAAAADwAAAGRycy9kb3ducmV2LnhtbESPzWrDMBCE74W8g9hAbo0cE0JxI5smoVDSUojzA7kt&#10;1tY2tVbGUmz37atCIcdhZr5h1tloGtFT52rLChbzCARxYXXNpYLT8fXxCYTzyBoby6Tghxxk6eRh&#10;jYm2Ax+oz30pAoRdggoq79tESldUZNDNbUscvC/bGfRBdqXUHQ4BbhoZR9FKGqw5LFTY0rai4ju/&#10;GQXXa06X/fn983waL7TbRB9NvCyUmk3Hl2cQnkZ/D/+337SCeAV/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9eZMYAAADbAAAADwAAAAAAAAAAAAAAAACYAgAAZHJz&#10;L2Rvd25yZXYueG1sUEsFBgAAAAAEAAQA9QAAAIsD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/ocMA&#10;AADbAAAADwAAAGRycy9kb3ducmV2LnhtbESPQWvCQBSE70L/w/IK3nTTgNGmbkIpLdWL2LTeH9nX&#10;JDT7dsmumv57VxA8DjPzDbMuR9OLEw2+s6zgaZ6AIK6t7rhR8PP9MVuB8AFZY2+ZFPyTh7J4mKwx&#10;1/bMX3SqQiMihH2OCtoQXC6lr1sy6OfWEUfv1w4GQ5RDI/WA5wg3vUyTJJMGO44LLTp6a6n+q45G&#10;wf69WjSf2WFVb4/PO+cwzQ6YKjV9HF9fQAQawz18a2+0gnQJ1y/xB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c/ocMAAADbAAAADwAAAAAAAAAAAAAAAACYAgAAZHJzL2Rv&#10;d25yZXYueG1sUEsFBgAAAAAEAAQA9QAAAIgD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q9cUA&#10;AADbAAAADwAAAGRycy9kb3ducmV2LnhtbESPQWvCQBSE74L/YXlCb7rRQ6mpmyBaobmUmhR6fcm+&#10;JqHZtzG71eTfdwtCj8PMfMPs0tF04kqDay0rWK8iEMSV1S3XCj6K0/IJhPPIGjvLpGAiB2kyn+0w&#10;1vbGZ7rmvhYBwi5GBY33fSylqxoy6Fa2Jw7elx0M+iCHWuoBbwFuOrmJokdpsOWw0GBPh4aq7/zH&#10;KNiOb6dDX1buc/1SZuXlvcj201Gph8W4fwbhafT/4Xv7VSvYbOHvS/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Wr1xQAAANsAAAAPAAAAAAAAAAAAAAAAAJgCAABkcnMv&#10;ZG93bnJldi54bWxQSwUGAAAAAAQABAD1AAAAigM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A8crIoqwEAAEY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D/MKvhqgMAAMEMAAAOAAAAAAAAAAAAAAAAAC4CAABkcnMvZTJvRG9jLnhtbFBL&#10;AQItABQABgAIAAAAIQCBSOun4gAAAA0BAAAPAAAAAAAAAAAAAAAAAAQGAABkcnMvZG93bnJldi54&#10;bWxQSwUGAAAAAAQABADzAAAAEwcAAAAA&#10;">
                <v:shape id="Graphic 33" o:spid="_x0000_s1046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rIcUA&#10;AADbAAAADwAAAGRycy9kb3ducmV2LnhtbESPQWvCQBSE7wX/w/KE3szGRERSV7EtBbGl0BgFb4/s&#10;axKafRuyq6b/visIPQ4z8w2zXA+mFRfqXWNZwTSKQRCXVjdcKSj2b5MFCOeRNbaWScEvOVivRg9L&#10;zLS98hddcl+JAGGXoYLa+y6T0pU1GXSR7YiD9217gz7IvpK6x2uAm1YmcTyXBhsOCzV29FJT+ZOf&#10;jYLTKafj7vD+eSiGI70+xx9tMiuVehwPmycQngb/H763t1pBmsL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WshxQAAANsAAAAPAAAAAAAAAAAAAAAAAJgCAABkcnMv&#10;ZG93bnJldi54bWxQSwUGAAAAAAQABAD1AAAAigM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3C8QA&#10;AADbAAAADwAAAGRycy9kb3ducmV2LnhtbESPQWvCQBSE74L/YXlCb3VjWkOauopIS+tFNNb7I/ua&#10;BLNvl+yq6b/vFgoeh5n5hlmsBtOJK/W+taxgNk1AEFdWt1wr+Dq+P+YgfEDW2FkmBT/kYbUcjxZY&#10;aHvjA13LUIsIYV+ggiYEV0jpq4YM+ql1xNH7tr3BEGVfS93jLcJNJ9MkyaTBluNCg442DVXn8mIU&#10;7N/Kef2RnfJqe3nZOYdpdsJUqYfJsH4FEWgI9/B/+1MreHqG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cNwvEAAAA2wAAAA8AAAAAAAAAAAAAAAAAmAIAAGRycy9k&#10;b3ducmV2LnhtbFBLBQYAAAAABAAEAPUAAACJAw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oWsUA&#10;AADbAAAADwAAAGRycy9kb3ducmV2LnhtbESPQWvCQBSE74L/YXmF3nSTFoJNXUW0Qr0UGwWvL9nX&#10;JDT7Ns1uk/jvuwXB4zAz3zDL9Wga0VPnassK4nkEgriwuuZSwfm0ny1AOI+ssbFMCq7kYL2aTpaY&#10;ajvwJ/WZL0WAsEtRQeV9m0rpiooMurltiYP3ZTuDPsiulLrDIcBNI5+iKJEGaw4LFba0raj4zn6N&#10;gpfxY79t88Jd4rf8kP8cT4fNdafU48O4eQXhafT38K39rhU8J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2haxQAAANsAAAAPAAAAAAAAAAAAAAAAAJgCAABkcnMv&#10;ZG93bnJldi54bWxQSwUGAAAAAAQABAD1AAAAigM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1477E0D8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AB48FD">
        <w:rPr>
          <w:b/>
          <w:spacing w:val="-2"/>
          <w:w w:val="110"/>
        </w:rPr>
        <w:t>231401003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AB48FD">
        <w:rPr>
          <w:b/>
          <w:w w:val="110"/>
        </w:rPr>
        <w:t>AJAY S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C14BAC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>a=</w:t>
      </w:r>
      <w:proofErr w:type="spellStart"/>
      <w:proofErr w:type="gramStart"/>
      <w:r>
        <w:rPr>
          <w:spacing w:val="-2"/>
          <w:w w:val="105"/>
          <w:sz w:val="23"/>
        </w:rPr>
        <w:t>int</w:t>
      </w:r>
      <w:proofErr w:type="spellEnd"/>
      <w:r>
        <w:rPr>
          <w:spacing w:val="-2"/>
          <w:w w:val="105"/>
          <w:sz w:val="23"/>
        </w:rPr>
        <w:t>(</w:t>
      </w:r>
      <w:proofErr w:type="gramEnd"/>
      <w:r>
        <w:rPr>
          <w:spacing w:val="-2"/>
          <w:w w:val="105"/>
          <w:sz w:val="23"/>
        </w:rPr>
        <w:t>input()) b=40/100*a c=20/100*a d=</w:t>
      </w:r>
      <w:proofErr w:type="spellStart"/>
      <w:r>
        <w:rPr>
          <w:spacing w:val="-2"/>
          <w:w w:val="105"/>
          <w:sz w:val="23"/>
        </w:rPr>
        <w:t>a+b+c</w:t>
      </w:r>
      <w:proofErr w:type="spellEnd"/>
      <w:r>
        <w:rPr>
          <w:spacing w:val="-2"/>
          <w:w w:val="105"/>
          <w:sz w:val="23"/>
        </w:rPr>
        <w:t xml:space="preserve">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9G39/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Atv0HqqgMAAMEMAAAOAAAAAAAAAAAAAAAAAC4CAABkcnMvZTJvRG9jLnhtbFBL&#10;AQItABQABgAIAAAAIQCBSOun4gAAAA0BAAAPAAAAAAAAAAAAAAAAAAQGAABkcnMvZG93bnJldi54&#10;bWxQSwUGAAAAAAQABADzAAAAEwcAAAAA&#10;">
                <v:shape id="Graphic 49" o:spid="_x0000_s1052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vtsUA&#10;AADbAAAADwAAAGRycy9kb3ducmV2LnhtbESPQWvCQBSE7wX/w/KE3szGEERTV7EtBbGl0BgFb4/s&#10;axKafRuyq6b/visIPQ4z8w2zXA+mFRfqXWNZwTSKQRCXVjdcKSj2b5M5COeRNbaWScEvOVivRg9L&#10;zLS98hddcl+JAGGXoYLa+y6T0pU1GXSR7YiD9217gz7IvpK6x2uAm1YmcTyTBhsOCzV29FJT+ZOf&#10;jYLTKafj7vD+eSiGI70+xx9tkpZKPY6HzRMIT4P/D9/bW60gXcD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y+2xQAAANsAAAAPAAAAAAAAAAAAAAAAAJgCAABkcnMv&#10;ZG93bnJldi54bWxQSwUGAAAAAAQABAD1AAAAigM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UqMEA&#10;AADbAAAADwAAAGRycy9kb3ducmV2LnhtbERPz2vCMBS+D/wfwhO8zdRCS1eNMmRDdxlbN++P5tmW&#10;NS+hiW3975fDYMeP7/fuMJtejDT4zrKCzToBQVxb3XGj4Pvr9bEA4QOyxt4yKbiTh8N+8bDDUtuJ&#10;P2msQiNiCPsSFbQhuFJKX7dk0K+tI47c1Q4GQ4RDI/WAUww3vUyTJJcGO44NLTo6tlT/VDej4OOl&#10;yppTfinqt9vTu3OY5hdMlVot5+ctiEBz+Bf/uc9aQRb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41KjBAAAA2wAAAA8AAAAAAAAAAAAAAAAAmAIAAGRycy9kb3du&#10;cmV2LnhtbFBLBQYAAAAABAAEAPUAAACGAw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L+cQA&#10;AADbAAAADwAAAGRycy9kb3ducmV2LnhtbESPT4vCMBTE74LfIbyFvWmqsKJdo4h/QC+LVsHra/O2&#10;Ldu81CZq/fZmQfA4zMxvmOm8NZW4UeNKywoG/QgEcWZ1ybmC03HTG4NwHlljZZkUPMjBfNbtTDHW&#10;9s4HuiU+FwHCLkYFhfd1LKXLCjLo+rYmDt6vbQz6IJtc6gbvAW4qOYyikTRYclgosKZlQdlfcjUK&#10;Ju3PZlmnmTsP1ukuveyPu8VjpdTnR7v4BuGp9e/wq73VCr6G8P8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Ti/nEAAAA2wAAAA8AAAAAAAAAAAAAAAAAmAIAAGRycy9k&#10;b3ducmV2LnhtbFBLBQYAAAAABAAEAPUAAACJAw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60892092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AB48FD">
        <w:rPr>
          <w:b/>
          <w:spacing w:val="-2"/>
          <w:w w:val="110"/>
        </w:rPr>
        <w:t>231401003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AB48FD">
        <w:rPr>
          <w:b/>
          <w:w w:val="110"/>
        </w:rPr>
        <w:t>AJAY S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proofErr w:type="gramStart"/>
      <w:r>
        <w:rPr>
          <w:w w:val="105"/>
        </w:rPr>
        <w:t>import</w:t>
      </w:r>
      <w:proofErr w:type="gramEnd"/>
      <w:r>
        <w:rPr>
          <w:w w:val="105"/>
        </w:rPr>
        <w:t xml:space="preserve"> math </w:t>
      </w:r>
      <w:r>
        <w:rPr>
          <w:spacing w:val="-2"/>
          <w:w w:val="105"/>
        </w:rPr>
        <w:t>a=float(input()) b=</w:t>
      </w:r>
      <w:proofErr w:type="spellStart"/>
      <w:r>
        <w:rPr>
          <w:spacing w:val="-2"/>
          <w:w w:val="105"/>
        </w:rPr>
        <w:t>math.sqrt</w:t>
      </w:r>
      <w:proofErr w:type="spellEnd"/>
      <w:r>
        <w:rPr>
          <w:spacing w:val="-2"/>
          <w:w w:val="105"/>
        </w:rPr>
        <w:t xml:space="preserve">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EMcYCSpAwAAwQwAAA4AAAAAAAAAAAAAAAAALgIAAGRycy9lMm9Eb2MueG1sUEsB&#10;Ai0AFAAGAAgAAAAhAIFI66fiAAAADQEAAA8AAAAAAAAAAAAAAAAAAwYAAGRycy9kb3ducmV2Lnht&#10;bFBLBQYAAAAABAAEAPMAAAASBwAAAAA=&#10;">
                <v:shape id="Graphic 64" o:spid="_x0000_s1057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vcSMQA&#10;AADbAAAADwAAAGRycy9kb3ducmV2LnhtbESPQYvCMBSE74L/IbyFvdl0RUS6RnEVYVER7Krg7dE8&#10;27LNS2mi1n9vBMHjMDPfMONpaypxpcaVlhV8RTEI4szqknMF+79lbwTCeWSNlWVScCcH00m3M8ZE&#10;2xvv6Jr6XAQIuwQVFN7XiZQuK8igi2xNHLyzbQz6IJtc6gZvAW4q2Y/joTRYclgosKZ5Qdl/ejEK&#10;TqeUjqvDenvYt0da/MSbqj/IlPr8aGffIDy1/h1+tX+1guEAnl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b3EjEAAAA2wAAAA8AAAAAAAAAAAAAAAAAmAIAAGRycy9k&#10;b3ducmV2LnhtbFBLBQYAAAAABAAEAPUAAACJAw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9jcMA&#10;AADbAAAADwAAAGRycy9kb3ducmV2LnhtbESPQWvCQBSE74X+h+UVvDUbAwZNXUVKRXspGuv9kX1N&#10;QrNvl+wmpv++Wyh4HGbmG2a9nUwnRup9a1nBPElBEFdWt1wr+Lzsn5cgfEDW2FkmBT/kYbt5fFhj&#10;oe2NzzSWoRYRwr5ABU0IrpDSVw0Z9Il1xNH7sr3BEGVfS93jLcJNJ7M0zaXBluNCg45eG6q+y8Eo&#10;OL2Vi/qQX5fV+7D6cA6z/IqZUrOnafcCItAU7uH/9lEryBf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O9jcMAAADbAAAADwAAAAAAAAAAAAAAAACYAgAAZHJzL2Rv&#10;d25yZXYueG1sUEsFBgAAAAAEAAQA9QAAAIgD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i3MQA&#10;AADbAAAADwAAAGRycy9kb3ducmV2LnhtbESPT4vCMBTE74LfIbyFvWmqB/90jSK6gl4WrYLX1+Zt&#10;W7Z5qU3U+u3NguBxmJnfMLNFaypxo8aVlhUM+hEI4szqknMFp+OmNwHhPLLGyjIpeJCDxbzbmWGs&#10;7Z0PdEt8LgKEXYwKCu/rWEqXFWTQ9W1NHLxf2xj0QTa51A3eA9xUchhFI2mw5LBQYE2rgrK/5GoU&#10;TNufzapOM3cefKe79LI/7paPtVKfH+3yC4Sn1r/Dr/ZWKxiN4f9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I4tzEAAAA2wAAAA8AAAAAAAAAAAAAAAAAmAIAAGRycy9k&#10;b3ducmV2LnhtbFBLBQYAAAAABAAEAPUAAACJAw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0AEDEAA8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AB48FD">
        <w:rPr>
          <w:b/>
          <w:spacing w:val="-2"/>
          <w:w w:val="110"/>
        </w:rPr>
        <w:t>231401003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AB48FD">
        <w:rPr>
          <w:b/>
          <w:w w:val="110"/>
        </w:rPr>
        <w:t>AJAY S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C14BAC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" filled="f" stroked="f">
                <v:path arrowok="t"/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</w:t>
      </w:r>
      <w:proofErr w:type="gramStart"/>
      <w:r>
        <w:rPr>
          <w:spacing w:val="-2"/>
          <w:w w:val="105"/>
          <w:sz w:val="23"/>
        </w:rPr>
        <w:t>int(</w:t>
      </w:r>
      <w:proofErr w:type="gramEnd"/>
      <w:r>
        <w:rPr>
          <w:spacing w:val="-2"/>
          <w:w w:val="105"/>
          <w:sz w:val="23"/>
        </w:rPr>
        <w:t>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Dp6Un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CLA8r6qgMAAMEMAAAOAAAAAAAAAAAAAAAAAC4CAABkcnMvZTJvRG9jLnhtbFBL&#10;AQItABQABgAIAAAAIQCBSOun4gAAAA0BAAAPAAAAAAAAAAAAAAAAAAQGAABkcnMvZG93bnJldi54&#10;bWxQSwUGAAAAAAQABADzAAAAEwcAAAAA&#10;">
                <v:shape id="Graphic 73" o:spid="_x0000_s1064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S4cUA&#10;AADbAAAADwAAAGRycy9kb3ducmV2LnhtbESP3WrCQBSE7wXfYTmCd3WjlirRVVpFKFoKxh/w7pA9&#10;JsHs2ZBdNb69Wyh4OczMN8x03phS3Kh2hWUF/V4Egji1uuBMwX63ehuDcB5ZY2mZFDzIwXzWbk0x&#10;1vbOW7olPhMBwi5GBbn3VSylS3My6Hq2Ig7e2dYGfZB1JnWN9wA3pRxE0Yc0WHBYyLGiRU7pJbka&#10;BadTQsf1YfN72DdHWn5FP+XgPVWq22k+JyA8Nf4V/m9/awWjIfx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9LhxQAAANsAAAAPAAAAAAAAAAAAAAAAAJgCAABkcnMv&#10;ZG93bnJldi54bWxQSwUGAAAAAAQABAD1AAAAigM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aOy8QA&#10;AADbAAAADwAAAGRycy9kb3ducmV2LnhtbESPQWvCQBSE74X+h+UJ3urGoGmMrlJKxXopbdT7I/ua&#10;hGbfLtlV47/vCoUeh5n5hlltBtOJC/W+taxgOklAEFdWt1wrOB62TzkIH5A1dpZJwY08bNaPDyss&#10;tL3yF13KUIsIYV+ggiYEV0jpq4YM+ol1xNH7tr3BEGVfS93jNcJNJ9MkyaTBluNCg45eG6p+yrNR&#10;8PlWzutddsqr/Xnx4Rym2QlTpcaj4WUJItAQ/sN/7Xet4HkG9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2jsvEAAAA2wAAAA8AAAAAAAAAAAAAAAAAmAIAAGRycy9k&#10;b3ducmV2LnhtbFBLBQYAAAAABAAEAPUAAACJAw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RmsQA&#10;AADbAAAADwAAAGRycy9kb3ducmV2LnhtbESPT4vCMBTE74LfIbyFvWmqB/90jSK6gl4WrYLX1+Zt&#10;W7Z5qU3U+u3NguBxmJnfMLNFaypxo8aVlhUM+hEI4szqknMFp+OmNwHhPLLGyjIpeJCDxbzbmWGs&#10;7Z0PdEt8LgKEXYwKCu/rWEqXFWTQ9W1NHLxf2xj0QTa51A3eA9xUchhFI2mw5LBQYE2rgrK/5GoU&#10;TNufzapOM3cefKe79LI/7paPtVKfH+3yC4Sn1r/Dr/ZWKxiP4P9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d0ZrEAAAA2wAAAA8AAAAAAAAAAAAAAAAAmAIAAGRycy9k&#10;b3ducmV2LnhtbFBLBQYAAAAABAAEAPUAAACJAw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</w:t>
      </w:r>
      <w:proofErr w:type="spellStart"/>
      <w:proofErr w:type="gramStart"/>
      <w:r>
        <w:rPr>
          <w:spacing w:val="-2"/>
          <w:sz w:val="23"/>
        </w:rPr>
        <w:t>int</w:t>
      </w:r>
      <w:proofErr w:type="spellEnd"/>
      <w:r>
        <w:rPr>
          <w:spacing w:val="-2"/>
          <w:sz w:val="23"/>
        </w:rPr>
        <w:t>(</w:t>
      </w:r>
      <w:proofErr w:type="gramEnd"/>
      <w:r>
        <w:rPr>
          <w:spacing w:val="-2"/>
          <w:sz w:val="23"/>
        </w:rPr>
        <w:t>input()) c=</w:t>
      </w:r>
      <w:proofErr w:type="spellStart"/>
      <w:r>
        <w:rPr>
          <w:spacing w:val="-2"/>
          <w:sz w:val="23"/>
        </w:rPr>
        <w:t>int</w:t>
      </w:r>
      <w:proofErr w:type="spellEnd"/>
      <w:r>
        <w:rPr>
          <w:spacing w:val="-2"/>
          <w:sz w:val="23"/>
        </w:rPr>
        <w:t>(input()) g=c-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 xml:space="preserve">) </w:t>
      </w:r>
      <w:proofErr w:type="spellStart"/>
      <w:r>
        <w:rPr>
          <w:spacing w:val="-2"/>
          <w:sz w:val="23"/>
        </w:rPr>
        <w:t>gp</w:t>
      </w:r>
      <w:proofErr w:type="spellEnd"/>
      <w:r>
        <w:rPr>
          <w:spacing w:val="-2"/>
          <w:sz w:val="23"/>
        </w:rPr>
        <w:t>=g/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>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">
                <v:shape id="Graphic 79" o:spid="_x0000_s1069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lC8UA&#10;AADbAAAADwAAAGRycy9kb3ducmV2LnhtbESP3WrCQBSE7wXfYTmCd3WjSKvRVVpFKFoKxh/w7pA9&#10;JsHs2ZBdNb69Wyh4OczMN8x03phS3Kh2hWUF/V4Egji1uuBMwX63ehuBcB5ZY2mZFDzIwXzWbk0x&#10;1vbOW7olPhMBwi5GBbn3VSylS3My6Hq2Ig7e2dYGfZB1JnWN9wA3pRxE0bs0WHBYyLGiRU7pJbka&#10;BadTQsf1YfN72DdHWn5FP+VgmCrV7TSfExCeGv8K/7e/tYKPMfx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+ULxQAAANsAAAAPAAAAAAAAAAAAAAAAAJgCAABkcnMv&#10;ZG93bnJldi54bWxQSwUGAAAAAAQABAD1AAAAigM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478AA&#10;AADbAAAADwAAAGRycy9kb3ducmV2LnhtbERPz2vCMBS+C/sfwht4s+kKlq4zyhgT9SLazfujeWvL&#10;mpfQRK3/vTkIHj++34vVaHpxocF3lhW8JSkI4trqjhsFvz/rWQHCB2SNvWVScCMPq+XLZIGltlc+&#10;0qUKjYgh7EtU0IbgSil93ZJBn1hHHLk/OxgMEQ6N1ANeY7jpZZamuTTYcWxo0dFXS/V/dTYKDt/V&#10;vNnkp6Lend/3zmGWnzBTavo6fn6ACDSGp/jh3moFRVwfv8QfI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j478AAAADbAAAADwAAAAAAAAAAAAAAAACYAgAAZHJzL2Rvd25y&#10;ZXYueG1sUEsFBgAAAAAEAAQA9QAAAIUD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nvsMA&#10;AADbAAAADwAAAGRycy9kb3ducmV2LnhtbESPzarCMBSE9xd8h3AEd9dUF+KtRhF/QDfiVcHtaXNs&#10;i81JbaLWtzeC4HKYmW+Y8bQxpbhT7QrLCnrdCARxanXBmYLjYfU7BOE8ssbSMil4koPppPUzxljb&#10;B//Tfe8zESDsYlSQe1/FUro0J4Ouayvi4J1tbdAHWWdS1/gIcFPKfhQNpMGCw0KOFc1zSi/7m1Hw&#10;12xX8ypJ3am3TDbJdXfYzJ4LpTrtZjYC4anx3/CnvdYKhn14fwk/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OnvsMAAADbAAAADwAAAAAAAAAAAAAAAACYAgAAZHJzL2Rv&#10;d25yZXYueG1sUEsFBgAAAAAEAAQA9QAAAIgD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6A82E66F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AB48FD">
        <w:rPr>
          <w:b/>
          <w:spacing w:val="-2"/>
          <w:w w:val="110"/>
        </w:rPr>
        <w:t>231401003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AB48FD">
        <w:rPr>
          <w:b/>
          <w:w w:val="110"/>
        </w:rPr>
        <w:t>AJAY S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C14BAC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>x=</w:t>
      </w:r>
      <w:proofErr w:type="gramStart"/>
      <w:r>
        <w:rPr>
          <w:spacing w:val="-2"/>
          <w:w w:val="105"/>
          <w:sz w:val="23"/>
        </w:rPr>
        <w:t>int(</w:t>
      </w:r>
      <w:proofErr w:type="gramEnd"/>
      <w:r>
        <w:rPr>
          <w:spacing w:val="-2"/>
          <w:w w:val="105"/>
          <w:sz w:val="23"/>
        </w:rPr>
        <w:t xml:space="preserve">input()) </w:t>
      </w:r>
      <w:r>
        <w:rPr>
          <w:spacing w:val="-2"/>
          <w:sz w:val="23"/>
        </w:rPr>
        <w:t>y=</w:t>
      </w:r>
      <w:proofErr w:type="spellStart"/>
      <w:r>
        <w:rPr>
          <w:spacing w:val="-2"/>
          <w:sz w:val="23"/>
        </w:rPr>
        <w:t>int</w:t>
      </w:r>
      <w:proofErr w:type="spellEnd"/>
      <w:r>
        <w:rPr>
          <w:spacing w:val="-2"/>
          <w:sz w:val="23"/>
        </w:rPr>
        <w:t xml:space="preserve">(input()) </w:t>
      </w:r>
      <w:r>
        <w:rPr>
          <w:spacing w:val="-2"/>
          <w:w w:val="105"/>
          <w:sz w:val="23"/>
        </w:rPr>
        <w:t>a=x*0.10 b=y*0.25 c=</w:t>
      </w:r>
      <w:proofErr w:type="spellStart"/>
      <w:r>
        <w:rPr>
          <w:spacing w:val="-2"/>
          <w:w w:val="105"/>
          <w:sz w:val="23"/>
        </w:rPr>
        <w:t>a+b</w:t>
      </w:r>
      <w:proofErr w:type="spellEnd"/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" filled="f" stroked="f">
                <v:path arrowok="t"/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w w:val="105"/>
          <w:sz w:val="23"/>
        </w:rPr>
        <w:t>print(</w:t>
      </w:r>
      <w:proofErr w:type="gramEnd"/>
      <w:r>
        <w:rPr>
          <w:w w:val="105"/>
          <w:sz w:val="23"/>
        </w:rPr>
        <w:t>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ocyOJ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BmdL6DqgMAAMEMAAAOAAAAAAAAAAAAAAAAAC4CAABkcnMvZTJvRG9jLnhtbFBL&#10;AQItABQABgAIAAAAIQCBSOun4gAAAA0BAAAPAAAAAAAAAAAAAAAAAAQGAABkcnMvZG93bnJldi54&#10;bWxQSwUGAAAAAAQABADzAAAAEwcAAAAA&#10;">
                <v:shape id="Graphic 96" o:spid="_x0000_s1076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Xg8QA&#10;AADbAAAADwAAAGRycy9kb3ducmV2LnhtbESP3YrCMBSE7wXfIRxh79ZUEdFqFN1FWFYRrD/g3aE5&#10;tsXmpDRZrW9vhAUvh5n5hpnOG1OKG9WusKyg141AEKdWF5wpOOxXnyMQziNrLC2Tggc5mM/arSnG&#10;2t55R7fEZyJA2MWoIPe+iqV0aU4GXddWxMG72NqgD7LOpK7xHuCmlP0oGkqDBYeFHCv6yim9Jn9G&#10;wfmc0On3uN4eD82JvpfRpuwPUqU+Os1iAsJT49/h//aPVjAewut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l4PEAAAA2wAAAA8AAAAAAAAAAAAAAAAAmAIAAGRycy9k&#10;b3ducmV2LnhtbFBLBQYAAAAABAAEAPUAAACJAw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2RsMA&#10;AADbAAAADwAAAGRycy9kb3ducmV2LnhtbESPQWvCQBSE7wX/w/IEb3XTgKmm2YhIi/VS2qj3R/Y1&#10;Cc2+XbKrxn/fFQo9DjPzDVOsR9OLCw2+s6zgaZ6AIK6t7rhRcDy8PS5B+ICssbdMCm7kYV1OHgrM&#10;tb3yF12q0IgIYZ+jgjYEl0vp65YM+rl1xNH7toPBEOXQSD3gNcJNL9MkyaTBjuNCi462LdU/1dko&#10;+HytFs0uOy3r/Xn14Rym2QlTpWbTcfMCItAY/sN/7XetYPUM9y/x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j2RsMAAADbAAAADwAAAAAAAAAAAAAAAACYAgAAZHJzL2Rv&#10;d25yZXYueG1sUEsFBgAAAAAEAAQA9QAAAIgD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6jEsQA&#10;AADbAAAADwAAAGRycy9kb3ducmV2LnhtbESPT2vCQBTE74LfYXkFb7qJh1JTVwlaoblI/QNeX7Kv&#10;SWj2bZpdNfn23YLgcZj5zTDLdW8acaPO1ZYVxLMIBHFhdc2lgvNpN30D4TyyxsYyKRjIwXo1Hi0x&#10;0fbOB7odfSlCCbsEFVTet4mUrqjIoJvZljh437Yz6IPsSqk7vIdy08h5FL1KgzWHhQpb2lRU/Byv&#10;RsGi3+82bV64S/yRZ/nv1ylLh61Sk5c+fQfhqffP8IP+1IFbwP+X8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OoxLEAAAA2wAAAA8AAAAAAAAAAAAAAAAAmAIAAGRycy9k&#10;b3ducmV2LnhtbFBLBQYAAAAABAAEAPUAAACJAw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">
                <v:shape id="Graphic 102" o:spid="_x0000_s1081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AZ8MA&#10;AADcAAAADwAAAGRycy9kb3ducmV2LnhtbERP22rCQBB9L/Qflin4Vncbikh0FW0pFC2C8QK+Ddkx&#10;CWZnQ3bV+PddQfBtDuc642lna3Gh1leONXz0FQji3JmKCw3bzc/7EIQPyAZrx6ThRh6mk9eXMabG&#10;XXlNlywUIoawT1FDGUKTSunzkiz6vmuII3d0rcUQYVtI0+I1httaJkoNpMWKY0OJDX2VlJ+ys9Vw&#10;OGS0X+yWq92229P3XP3VyWeude+tm41ABOrCU/xw/5o4XyVwfyZe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OAZ8MAAADcAAAADwAAAAAAAAAAAAAAAACYAgAAZHJzL2Rv&#10;d25yZXYueG1sUEsFBgAAAAAEAAQA9QAAAIgD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bLMEA&#10;AADcAAAADwAAAGRycy9kb3ducmV2LnhtbERPTWvCQBC9F/wPywje6saIwaauItJSvRSN9T5kp0kw&#10;O7tkV03/vSsIvc3jfc5i1ZtWXKnzjWUFk3ECgri0uuFKwc/x83UOwgdkja1lUvBHHlbLwcsCc21v&#10;fKBrESoRQ9jnqKAOweVS+rImg35sHXHkfm1nMETYVVJ3eIvhppVpkmTSYMOxoUZHm5rKc3ExCvYf&#10;xaz6yk7zcnd5+3YO0+yEqVKjYb9+BxGoD//ip3ur4/xkCo9n4gV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9GyzBAAAA3AAAAA8AAAAAAAAAAAAAAAAAmAIAAGRycy9kb3du&#10;cmV2LnhtbFBLBQYAAAAABAAEAPUAAACGAw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7/WMQA&#10;AADcAAAADwAAAGRycy9kb3ducmV2LnhtbERPS2vCQBC+C/0PyxR6q5sUWmx0FUkVmov4KHidZMck&#10;mJ2N2a2J/74rFLzNx/ec2WIwjbhS52rLCuJxBIK4sLrmUsHPYf06AeE8ssbGMim4kYPF/Gk0w0Tb&#10;nnd03ftShBB2CSqovG8TKV1RkUE3ti1x4E62M+gD7EqpO+xDuGnkWxR9SIM1h4YKW0orKs77X6Pg&#10;c9is0zYv3DFe5Vl+2R6y5e1LqZfnYTkF4WnwD/G/+1uH+dE73J8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+/1jEAAAA3AAAAA8AAAAAAAAAAAAAAAAAmAIAAGRycy9k&#10;b3ducmV2LnhtbFBLBQYAAAAABAAEAPUAAACJAw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39AADB09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AB48FD">
        <w:rPr>
          <w:b/>
          <w:spacing w:val="-2"/>
          <w:w w:val="110"/>
        </w:rPr>
        <w:t>231401003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AB48FD">
        <w:rPr>
          <w:b/>
          <w:w w:val="110"/>
        </w:rPr>
        <w:t>AJAY S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C14BAC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 xml:space="preserve">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 xml:space="preserve">If the final </w:t>
      </w:r>
      <w:proofErr w:type="gramStart"/>
      <w:r>
        <w:rPr>
          <w:w w:val="105"/>
        </w:rPr>
        <w:t>result(</w:t>
      </w:r>
      <w:proofErr w:type="spellStart"/>
      <w:proofErr w:type="gramEnd"/>
      <w:r>
        <w:rPr>
          <w:w w:val="105"/>
        </w:rPr>
        <w:t>hrs</w:t>
      </w:r>
      <w:proofErr w:type="spellEnd"/>
      <w:r>
        <w:rPr>
          <w:w w:val="105"/>
        </w:rPr>
        <w:t>) are in -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convert that to +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proofErr w:type="spellStart"/>
      <w:r>
        <w:rPr>
          <w:w w:val="105"/>
        </w:rPr>
        <w:t>absolute_number</w:t>
      </w:r>
      <w:proofErr w:type="spellEnd"/>
      <w:r>
        <w:rPr>
          <w:w w:val="105"/>
        </w:rPr>
        <w:t xml:space="preserve"> = abs(number) </w:t>
      </w:r>
      <w:r>
        <w:rPr>
          <w:spacing w:val="-2"/>
          <w:w w:val="105"/>
        </w:rPr>
        <w:t>print(</w:t>
      </w:r>
      <w:proofErr w:type="spellStart"/>
      <w:r>
        <w:rPr>
          <w:spacing w:val="-2"/>
          <w:w w:val="105"/>
        </w:rPr>
        <w:t>absolute_number</w:t>
      </w:r>
      <w:proofErr w:type="spellEnd"/>
      <w:r>
        <w:rPr>
          <w:spacing w:val="-2"/>
          <w:w w:val="105"/>
        </w:rPr>
        <w:t>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" filled="f" stroked="f">
                <v:path arrowok="t"/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DnHjloqwEAAEk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">
                <v:shape id="Graphic 111" o:spid="_x0000_s1088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IzcIA&#10;AADcAAAADwAAAGRycy9kb3ducmV2LnhtbERP24rCMBB9F/Yfwgi+aVpZRKpRdEVYdhfBegHfhmZs&#10;i82kNFHr328Ewbc5nOtM562pxI0aV1pWEA8iEMSZ1SXnCva7dX8MwnlkjZVlUvAgB/PZR2eKibZ3&#10;3tIt9bkIIewSVFB4XydSuqwgg25ga+LAnW1j0AfY5FI3eA/hppLDKBpJgyWHhgJr+ioou6RXo+B0&#10;Sun4c/jdHPbtkVbL6K8afmZK9brtYgLCU+vf4pf7W4f5cQzPZ8IF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IjNwgAAANwAAAAPAAAAAAAAAAAAAAAAAJgCAABkcnMvZG93&#10;bnJldi54bWxQSwUGAAAAAAQABAD1AAAAhwM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goasEA&#10;AADcAAAADwAAAGRycy9kb3ducmV2LnhtbERPTWvCQBC9C/6HZQRvukmgQVNXEVFqL6XGeh+y0yQ0&#10;O7tkN5r++26h0Ns83udsdqPpxJ1631pWkC4TEMSV1S3XCj6up8UKhA/IGjvLpOCbPOy208kGC20f&#10;fKF7GWoRQ9gXqKAJwRVS+qohg35pHXHkPm1vMETY11L3+IjhppNZkuTSYMuxoUFHh4aqr3IwCt6P&#10;5VP9kt9W1euwfnMOs/yGmVLz2bh/BhFoDP/iP/dZx/lpB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oKGrBAAAA3AAAAA8AAAAAAAAAAAAAAAAAmAIAAGRycy9kb3du&#10;cmV2LnhtbFBLBQYAAAAABAAEAPUAAACGAw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MHsQA&#10;AADcAAAADwAAAGRycy9kb3ducmV2LnhtbERPTWvCQBC9C/0PyxR6q5uUIm3qKiFVMJdStdDrJDsm&#10;wexszK4m/nu3UPA2j/c58+VoWnGh3jWWFcTTCARxaXXDlYKf/fr5DYTzyBpby6TgSg6Wi4fJHBNt&#10;B97SZecrEULYJaig9r5LpHRlTQbd1HbEgTvY3qAPsK+k7nEI4aaVL1E0kwYbDg01dpTVVB53Z6Pg&#10;ffxaZ11Rut94VeTF6Xufp9dPpZ4ex/QDhKfR38X/7o0O8+NX+Hs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zB7EAAAA3AAAAA8AAAAAAAAAAAAAAAAAmAIAAGRycy9k&#10;b3ducmV2LnhtbFBLBQYAAAAABAAEAPUAAACJAw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</w:t>
      </w:r>
      <w:proofErr w:type="gramStart"/>
      <w:r>
        <w:rPr>
          <w:spacing w:val="-2"/>
          <w:w w:val="105"/>
          <w:sz w:val="23"/>
        </w:rPr>
        <w:t>int(</w:t>
      </w:r>
      <w:proofErr w:type="gramEnd"/>
      <w:r>
        <w:rPr>
          <w:spacing w:val="-2"/>
          <w:w w:val="105"/>
          <w:sz w:val="23"/>
        </w:rPr>
        <w:t>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>b=a</w:t>
      </w:r>
      <w:proofErr w:type="gramStart"/>
      <w:r>
        <w:rPr>
          <w:spacing w:val="-6"/>
          <w:sz w:val="23"/>
        </w:rPr>
        <w:t>/(</w:t>
      </w:r>
      <w:proofErr w:type="gramEnd"/>
      <w:r>
        <w:rPr>
          <w:spacing w:val="-6"/>
          <w:sz w:val="23"/>
        </w:rPr>
        <w:t xml:space="preserve">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proofErr w:type="gramStart"/>
      <w:r>
        <w:rPr>
          <w:spacing w:val="-2"/>
          <w:w w:val="105"/>
          <w:sz w:val="23"/>
        </w:rPr>
        <w:t>print(</w:t>
      </w:r>
      <w:proofErr w:type="gramEnd"/>
      <w:r>
        <w:rPr>
          <w:spacing w:val="-2"/>
          <w:w w:val="105"/>
          <w:sz w:val="23"/>
        </w:rPr>
        <w:t>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proofErr w:type="gramStart"/>
      <w:r>
        <w:rPr>
          <w:spacing w:val="-2"/>
          <w:w w:val="105"/>
          <w:sz w:val="23"/>
        </w:rPr>
        <w:t>print(</w:t>
      </w:r>
      <w:proofErr w:type="gramEnd"/>
      <w:r>
        <w:rPr>
          <w:spacing w:val="-2"/>
          <w:w w:val="105"/>
          <w:sz w:val="23"/>
        </w:rPr>
        <w:t>"</w:t>
      </w:r>
      <w:proofErr w:type="spellStart"/>
      <w:r>
        <w:rPr>
          <w:spacing w:val="-2"/>
          <w:w w:val="105"/>
          <w:sz w:val="23"/>
        </w:rPr>
        <w:t>weekend",format</w:t>
      </w:r>
      <w:proofErr w:type="spellEnd"/>
      <w:r>
        <w:rPr>
          <w:spacing w:val="-2"/>
          <w:w w:val="105"/>
          <w:sz w:val="23"/>
        </w:rPr>
        <w:t>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1A"/>
    <w:rsid w:val="00074D1A"/>
    <w:rsid w:val="00262135"/>
    <w:rsid w:val="00AB48FD"/>
    <w:rsid w:val="00AF7232"/>
    <w:rsid w:val="00C14BAC"/>
    <w:rsid w:val="00E111C8"/>
    <w:rsid w:val="00EA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8AFA-2692-4872-BED0-1A45057D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DELL</cp:lastModifiedBy>
  <cp:revision>2</cp:revision>
  <dcterms:created xsi:type="dcterms:W3CDTF">2024-06-15T08:37:00Z</dcterms:created>
  <dcterms:modified xsi:type="dcterms:W3CDTF">2024-06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